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4E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4E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4E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4E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4E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4E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4E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4E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4E7C"/>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412E-E64B-4FE2-BC40-BA93F04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26T07:57:00Z</dcterms:created>
  <dcterms:modified xsi:type="dcterms:W3CDTF">2019-04-26T07:57:00Z</dcterms:modified>
</cp:coreProperties>
</file>